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75E" w:rsidRPr="00315109" w:rsidRDefault="00011955" w:rsidP="00BD775E">
      <w:pPr>
        <w:widowControl/>
        <w:rPr>
          <w:rFonts w:ascii="ＭＳ ゴシック" w:eastAsia="ＭＳ ゴシック" w:hAnsi="ＭＳ ゴシック"/>
          <w:sz w:val="24"/>
        </w:rPr>
      </w:pPr>
      <w:r w:rsidRPr="00315109">
        <w:rPr>
          <w:rFonts w:ascii="ＭＳ ゴシック" w:eastAsia="ＭＳ ゴシック" w:hAnsi="ＭＳ ゴシック" w:hint="eastAsia"/>
          <w:sz w:val="24"/>
        </w:rPr>
        <w:t>様式第６号</w:t>
      </w:r>
      <w:bookmarkStart w:id="0" w:name="_GoBack"/>
      <w:bookmarkEnd w:id="0"/>
    </w:p>
    <w:p w:rsidR="00011955" w:rsidRPr="00315109" w:rsidRDefault="00315109" w:rsidP="00011955">
      <w:pPr>
        <w:widowControl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 xml:space="preserve">水道使用（ </w:t>
      </w:r>
      <w:r w:rsidR="00011955" w:rsidRPr="00315109">
        <w:rPr>
          <w:rFonts w:ascii="ＭＳ ゴシック" w:eastAsia="ＭＳ ゴシック" w:hAnsi="ＭＳ ゴシック" w:hint="eastAsia"/>
          <w:sz w:val="28"/>
        </w:rPr>
        <w:t>開始</w:t>
      </w:r>
      <w:r>
        <w:rPr>
          <w:rFonts w:ascii="ＭＳ ゴシック" w:eastAsia="ＭＳ ゴシック" w:hAnsi="ＭＳ ゴシック" w:hint="eastAsia"/>
          <w:sz w:val="28"/>
        </w:rPr>
        <w:t xml:space="preserve"> ・ </w:t>
      </w:r>
      <w:r w:rsidR="00011955" w:rsidRPr="00315109">
        <w:rPr>
          <w:rFonts w:ascii="ＭＳ ゴシック" w:eastAsia="ＭＳ ゴシック" w:hAnsi="ＭＳ ゴシック" w:hint="eastAsia"/>
          <w:sz w:val="28"/>
        </w:rPr>
        <w:t>休止</w:t>
      </w:r>
      <w:r>
        <w:rPr>
          <w:rFonts w:ascii="ＭＳ ゴシック" w:eastAsia="ＭＳ ゴシック" w:hAnsi="ＭＳ ゴシック" w:hint="eastAsia"/>
          <w:sz w:val="28"/>
        </w:rPr>
        <w:t xml:space="preserve"> ・ 廃止 </w:t>
      </w:r>
      <w:r w:rsidR="00011955" w:rsidRPr="00315109">
        <w:rPr>
          <w:rFonts w:ascii="ＭＳ ゴシック" w:eastAsia="ＭＳ ゴシック" w:hAnsi="ＭＳ ゴシック" w:hint="eastAsia"/>
          <w:sz w:val="28"/>
        </w:rPr>
        <w:t>）届</w:t>
      </w:r>
    </w:p>
    <w:p w:rsidR="00011955" w:rsidRPr="00315109" w:rsidRDefault="00011955" w:rsidP="00011955">
      <w:pPr>
        <w:widowControl/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315109">
        <w:rPr>
          <w:rFonts w:ascii="ＭＳ ゴシック" w:eastAsia="ＭＳ ゴシック" w:hAnsi="ＭＳ ゴシック" w:hint="eastAsia"/>
          <w:sz w:val="24"/>
        </w:rPr>
        <w:t xml:space="preserve">年　　月　　日　</w:t>
      </w:r>
    </w:p>
    <w:p w:rsidR="00011955" w:rsidRPr="00315109" w:rsidRDefault="00011955" w:rsidP="00011955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EA7666">
        <w:rPr>
          <w:rFonts w:ascii="ＭＳ ゴシック" w:eastAsia="ＭＳ ゴシック" w:hAnsi="ＭＳ ゴシック" w:hint="eastAsia"/>
          <w:spacing w:val="80"/>
          <w:kern w:val="0"/>
          <w:sz w:val="24"/>
          <w:fitText w:val="1440" w:id="-1575757567"/>
        </w:rPr>
        <w:t>大江町</w:t>
      </w:r>
      <w:r w:rsidRPr="00EA7666">
        <w:rPr>
          <w:rFonts w:ascii="ＭＳ ゴシック" w:eastAsia="ＭＳ ゴシック" w:hAnsi="ＭＳ ゴシック" w:hint="eastAsia"/>
          <w:kern w:val="0"/>
          <w:sz w:val="24"/>
          <w:fitText w:val="1440" w:id="-1575757567"/>
        </w:rPr>
        <w:t>長</w:t>
      </w:r>
      <w:r w:rsidRPr="00315109">
        <w:rPr>
          <w:rFonts w:ascii="ＭＳ ゴシック" w:eastAsia="ＭＳ ゴシック" w:hAnsi="ＭＳ ゴシック" w:hint="eastAsia"/>
          <w:sz w:val="24"/>
        </w:rPr>
        <w:t xml:space="preserve">　殿</w:t>
      </w:r>
    </w:p>
    <w:p w:rsidR="00011955" w:rsidRPr="00315109" w:rsidRDefault="00011955" w:rsidP="0001195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011955" w:rsidRPr="00315109" w:rsidRDefault="00011407" w:rsidP="00EA7666">
      <w:pPr>
        <w:widowControl/>
        <w:wordWrap w:val="0"/>
        <w:spacing w:line="276" w:lineRule="auto"/>
        <w:jc w:val="right"/>
        <w:rPr>
          <w:rFonts w:ascii="ＭＳ ゴシック" w:eastAsia="ＭＳ ゴシック" w:hAnsi="ＭＳ ゴシック"/>
          <w:sz w:val="24"/>
        </w:rPr>
      </w:pPr>
      <w:r w:rsidRPr="00315109">
        <w:rPr>
          <w:rFonts w:ascii="ＭＳ ゴシック" w:eastAsia="ＭＳ ゴシック" w:hAnsi="ＭＳ ゴシック" w:hint="eastAsia"/>
          <w:sz w:val="24"/>
        </w:rPr>
        <w:t xml:space="preserve">住　　所　</w:t>
      </w:r>
      <w:r w:rsidR="00011955" w:rsidRPr="00315109"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  <w:r w:rsidR="00171408" w:rsidRPr="00315109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011955" w:rsidRPr="00315109" w:rsidRDefault="00011955" w:rsidP="00EA7666">
      <w:pPr>
        <w:widowControl/>
        <w:wordWrap w:val="0"/>
        <w:spacing w:line="276" w:lineRule="auto"/>
        <w:jc w:val="right"/>
        <w:rPr>
          <w:rFonts w:ascii="ＭＳ ゴシック" w:eastAsia="ＭＳ ゴシック" w:hAnsi="ＭＳ ゴシック"/>
          <w:sz w:val="24"/>
        </w:rPr>
      </w:pPr>
      <w:r w:rsidRPr="00315109">
        <w:rPr>
          <w:rFonts w:ascii="ＭＳ ゴシック" w:eastAsia="ＭＳ ゴシック" w:hAnsi="ＭＳ ゴシック" w:hint="eastAsia"/>
          <w:sz w:val="24"/>
        </w:rPr>
        <w:t>使用者</w:t>
      </w:r>
      <w:r w:rsidR="00011407" w:rsidRPr="00315109">
        <w:rPr>
          <w:rFonts w:ascii="ＭＳ ゴシック" w:eastAsia="ＭＳ ゴシック" w:hAnsi="ＭＳ ゴシック" w:hint="eastAsia"/>
          <w:sz w:val="24"/>
        </w:rPr>
        <w:t xml:space="preserve">　氏　　名　</w:t>
      </w:r>
      <w:r w:rsidRPr="00315109"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="00171408" w:rsidRPr="00315109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15109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11955" w:rsidRPr="00315109" w:rsidRDefault="00011407" w:rsidP="00EA7666">
      <w:pPr>
        <w:widowControl/>
        <w:wordWrap w:val="0"/>
        <w:spacing w:line="276" w:lineRule="auto"/>
        <w:jc w:val="right"/>
        <w:rPr>
          <w:rFonts w:ascii="ＭＳ ゴシック" w:eastAsia="ＭＳ ゴシック" w:hAnsi="ＭＳ ゴシック"/>
          <w:sz w:val="24"/>
        </w:rPr>
      </w:pPr>
      <w:r w:rsidRPr="00315109">
        <w:rPr>
          <w:rFonts w:ascii="ＭＳ ゴシック" w:eastAsia="ＭＳ ゴシック" w:hAnsi="ＭＳ ゴシック" w:hint="eastAsia"/>
          <w:sz w:val="24"/>
        </w:rPr>
        <w:t xml:space="preserve">電話番号　</w:t>
      </w:r>
      <w:r w:rsidR="00011955" w:rsidRPr="00315109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171408" w:rsidRPr="00315109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11955" w:rsidRPr="0031510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15109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="00011955" w:rsidRPr="00315109">
        <w:rPr>
          <w:rFonts w:ascii="ＭＳ ゴシック" w:eastAsia="ＭＳ ゴシック" w:hAnsi="ＭＳ ゴシック" w:cs="HGSｺﾞｼｯｸE" w:hint="eastAsia"/>
          <w:sz w:val="24"/>
        </w:rPr>
        <w:t xml:space="preserve">　</w:t>
      </w:r>
    </w:p>
    <w:p w:rsidR="00011955" w:rsidRPr="00315109" w:rsidRDefault="00011955" w:rsidP="00011955">
      <w:pPr>
        <w:widowControl/>
        <w:jc w:val="right"/>
        <w:rPr>
          <w:rFonts w:ascii="ＭＳ ゴシック" w:eastAsia="ＭＳ ゴシック" w:hAnsi="ＭＳ ゴシック"/>
          <w:sz w:val="24"/>
        </w:rPr>
      </w:pPr>
    </w:p>
    <w:p w:rsidR="00011955" w:rsidRPr="00315109" w:rsidRDefault="00C252D7" w:rsidP="00011955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下記のとおり</w:t>
      </w:r>
      <w:r w:rsidRPr="004E44F0">
        <w:rPr>
          <w:rFonts w:ascii="ＭＳ ゴシック" w:eastAsia="ＭＳ ゴシック" w:hAnsi="ＭＳ ゴシック" w:hint="eastAsia"/>
          <w:sz w:val="24"/>
        </w:rPr>
        <w:t>水道の使用</w:t>
      </w:r>
      <w:r>
        <w:rPr>
          <w:rFonts w:ascii="ＭＳ ゴシック" w:eastAsia="ＭＳ ゴシック" w:hAnsi="ＭＳ ゴシック" w:hint="eastAsia"/>
          <w:sz w:val="24"/>
        </w:rPr>
        <w:t xml:space="preserve">を 開始 ・ 休止 ・ </w:t>
      </w:r>
      <w:r w:rsidR="00011955" w:rsidRPr="00315109">
        <w:rPr>
          <w:rFonts w:ascii="ＭＳ ゴシック" w:eastAsia="ＭＳ ゴシック" w:hAnsi="ＭＳ ゴシック" w:hint="eastAsia"/>
          <w:sz w:val="24"/>
        </w:rPr>
        <w:t>廃止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011955" w:rsidRPr="00315109">
        <w:rPr>
          <w:rFonts w:ascii="ＭＳ ゴシック" w:eastAsia="ＭＳ ゴシック" w:hAnsi="ＭＳ ゴシック" w:hint="eastAsia"/>
          <w:sz w:val="24"/>
        </w:rPr>
        <w:t>したいので、お届けいたします。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2434"/>
        <w:gridCol w:w="3940"/>
        <w:gridCol w:w="1681"/>
        <w:gridCol w:w="1681"/>
      </w:tblGrid>
      <w:tr w:rsidR="00011955" w:rsidRPr="00315109" w:rsidTr="00E35722">
        <w:trPr>
          <w:trHeight w:val="567"/>
        </w:trPr>
        <w:tc>
          <w:tcPr>
            <w:tcW w:w="2434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011955" w:rsidRPr="00315109" w:rsidRDefault="00011955" w:rsidP="00011955">
            <w:pPr>
              <w:widowControl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A7666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</w:rPr>
              <w:t>給水装置の場</w:t>
            </w:r>
            <w:r w:rsidRPr="00EA7666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</w:rPr>
              <w:t>所</w:t>
            </w:r>
          </w:p>
        </w:tc>
        <w:tc>
          <w:tcPr>
            <w:tcW w:w="7302" w:type="dxa"/>
            <w:gridSpan w:val="3"/>
            <w:tcMar>
              <w:left w:w="170" w:type="dxa"/>
            </w:tcMar>
            <w:vAlign w:val="center"/>
          </w:tcPr>
          <w:p w:rsidR="00011955" w:rsidRPr="00315109" w:rsidRDefault="00E35722" w:rsidP="00011955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315109">
              <w:rPr>
                <w:rFonts w:ascii="ＭＳ ゴシック" w:eastAsia="ＭＳ ゴシック" w:hAnsi="ＭＳ ゴシック" w:hint="eastAsia"/>
                <w:sz w:val="24"/>
              </w:rPr>
              <w:t>大江町大字　　　　　　　　　　　　　番地　（　　　　　区）</w:t>
            </w:r>
          </w:p>
        </w:tc>
      </w:tr>
      <w:tr w:rsidR="00011955" w:rsidRPr="00315109" w:rsidTr="00E35722">
        <w:trPr>
          <w:trHeight w:val="567"/>
        </w:trPr>
        <w:tc>
          <w:tcPr>
            <w:tcW w:w="2434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011955" w:rsidRPr="00315109" w:rsidRDefault="00011955" w:rsidP="00011955">
            <w:pPr>
              <w:widowControl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252D7">
              <w:rPr>
                <w:rFonts w:ascii="ＭＳ ゴシック" w:eastAsia="ＭＳ ゴシック" w:hAnsi="ＭＳ ゴシック" w:hint="eastAsia"/>
                <w:w w:val="88"/>
                <w:kern w:val="0"/>
                <w:sz w:val="24"/>
              </w:rPr>
              <w:t>ﾒｰﾀｰ番号及び世帯番</w:t>
            </w:r>
            <w:r w:rsidRPr="00C252D7">
              <w:rPr>
                <w:rFonts w:ascii="ＭＳ ゴシック" w:eastAsia="ＭＳ ゴシック" w:hAnsi="ＭＳ ゴシック" w:hint="eastAsia"/>
                <w:spacing w:val="15"/>
                <w:w w:val="88"/>
                <w:kern w:val="0"/>
                <w:sz w:val="24"/>
              </w:rPr>
              <w:t>号</w:t>
            </w:r>
          </w:p>
        </w:tc>
        <w:tc>
          <w:tcPr>
            <w:tcW w:w="7302" w:type="dxa"/>
            <w:gridSpan w:val="3"/>
            <w:tcMar>
              <w:left w:w="170" w:type="dxa"/>
            </w:tcMar>
            <w:vAlign w:val="center"/>
          </w:tcPr>
          <w:p w:rsidR="00011955" w:rsidRPr="00315109" w:rsidRDefault="00E35722" w:rsidP="00011955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315109">
              <w:rPr>
                <w:rFonts w:ascii="ＭＳ ゴシック" w:eastAsia="ＭＳ ゴシック" w:hAnsi="ＭＳ ゴシック" w:hint="eastAsia"/>
                <w:sz w:val="24"/>
              </w:rPr>
              <w:t>φ　　　　　　　　　　　　　　　（　　　・　　　・　　　）</w:t>
            </w:r>
          </w:p>
        </w:tc>
      </w:tr>
      <w:tr w:rsidR="00011955" w:rsidRPr="00315109" w:rsidTr="00E35722">
        <w:trPr>
          <w:trHeight w:val="567"/>
        </w:trPr>
        <w:tc>
          <w:tcPr>
            <w:tcW w:w="2434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011955" w:rsidRPr="00315109" w:rsidRDefault="00011955" w:rsidP="00011955">
            <w:pPr>
              <w:widowControl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A7666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</w:rPr>
              <w:t>水道使用の用</w:t>
            </w:r>
            <w:r w:rsidRPr="00EA7666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</w:rPr>
              <w:t>途</w:t>
            </w:r>
          </w:p>
        </w:tc>
        <w:tc>
          <w:tcPr>
            <w:tcW w:w="7302" w:type="dxa"/>
            <w:gridSpan w:val="3"/>
            <w:tcMar>
              <w:left w:w="170" w:type="dxa"/>
            </w:tcMar>
            <w:vAlign w:val="center"/>
          </w:tcPr>
          <w:p w:rsidR="00011955" w:rsidRPr="00315109" w:rsidRDefault="00E35722" w:rsidP="00011955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315109">
              <w:rPr>
                <w:rFonts w:ascii="ＭＳ ゴシック" w:eastAsia="ＭＳ ゴシック" w:hAnsi="ＭＳ ゴシック" w:hint="eastAsia"/>
                <w:sz w:val="24"/>
              </w:rPr>
              <w:t>家庭用　　営業用　　工業用　　その他（　　　　　　　　　）</w:t>
            </w:r>
          </w:p>
        </w:tc>
      </w:tr>
      <w:tr w:rsidR="00011955" w:rsidRPr="00315109" w:rsidTr="00E35722">
        <w:trPr>
          <w:trHeight w:val="567"/>
        </w:trPr>
        <w:tc>
          <w:tcPr>
            <w:tcW w:w="2434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011955" w:rsidRPr="00315109" w:rsidRDefault="00011955" w:rsidP="00011955">
            <w:pPr>
              <w:widowControl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F87CEB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24"/>
              </w:rPr>
              <w:t>開始、休止、廃止の理</w:t>
            </w:r>
            <w:r w:rsidRPr="00F87CEB">
              <w:rPr>
                <w:rFonts w:ascii="ＭＳ ゴシック" w:eastAsia="ＭＳ ゴシック" w:hAnsi="ＭＳ ゴシック" w:hint="eastAsia"/>
                <w:spacing w:val="-75"/>
                <w:w w:val="80"/>
                <w:kern w:val="0"/>
                <w:sz w:val="24"/>
              </w:rPr>
              <w:t>由</w:t>
            </w:r>
          </w:p>
        </w:tc>
        <w:tc>
          <w:tcPr>
            <w:tcW w:w="7302" w:type="dxa"/>
            <w:gridSpan w:val="3"/>
            <w:tcMar>
              <w:left w:w="170" w:type="dxa"/>
            </w:tcMar>
            <w:vAlign w:val="center"/>
          </w:tcPr>
          <w:p w:rsidR="00011955" w:rsidRPr="00315109" w:rsidRDefault="00011955" w:rsidP="00011955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35722" w:rsidRPr="00315109" w:rsidTr="00EA7666">
        <w:trPr>
          <w:trHeight w:val="567"/>
        </w:trPr>
        <w:tc>
          <w:tcPr>
            <w:tcW w:w="2434" w:type="dxa"/>
            <w:vMerge w:val="restart"/>
            <w:tcMar>
              <w:left w:w="142" w:type="dxa"/>
              <w:right w:w="142" w:type="dxa"/>
            </w:tcMar>
            <w:vAlign w:val="center"/>
          </w:tcPr>
          <w:p w:rsidR="00E35722" w:rsidRPr="00315109" w:rsidRDefault="00E35722" w:rsidP="00E35722">
            <w:pPr>
              <w:widowControl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15109">
              <w:rPr>
                <w:rFonts w:ascii="ＭＳ ゴシック" w:eastAsia="ＭＳ ゴシック" w:hAnsi="ＭＳ ゴシック" w:hint="eastAsia"/>
                <w:sz w:val="24"/>
              </w:rPr>
              <w:t>実施年月日</w:t>
            </w:r>
          </w:p>
        </w:tc>
        <w:tc>
          <w:tcPr>
            <w:tcW w:w="3940" w:type="dxa"/>
            <w:vMerge w:val="restart"/>
            <w:vAlign w:val="center"/>
          </w:tcPr>
          <w:p w:rsidR="00E35722" w:rsidRPr="00315109" w:rsidRDefault="00E457BA" w:rsidP="00E3572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15109"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月　　　日</w:t>
            </w:r>
          </w:p>
        </w:tc>
        <w:tc>
          <w:tcPr>
            <w:tcW w:w="1681" w:type="dxa"/>
            <w:vAlign w:val="center"/>
          </w:tcPr>
          <w:p w:rsidR="00E35722" w:rsidRPr="00315109" w:rsidRDefault="00EA7666" w:rsidP="00EA7666">
            <w:pPr>
              <w:widowControl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ター指針</w:t>
            </w:r>
          </w:p>
        </w:tc>
        <w:tc>
          <w:tcPr>
            <w:tcW w:w="1681" w:type="dxa"/>
            <w:vAlign w:val="center"/>
          </w:tcPr>
          <w:p w:rsidR="00E35722" w:rsidRPr="00315109" w:rsidRDefault="00E457BA" w:rsidP="00E457BA">
            <w:pPr>
              <w:widowControl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15109">
              <w:rPr>
                <w:rFonts w:ascii="ＭＳ ゴシック" w:eastAsia="ＭＳ ゴシック" w:hAnsi="ＭＳ ゴシック" w:hint="eastAsia"/>
                <w:sz w:val="24"/>
              </w:rPr>
              <w:t>実施者印</w:t>
            </w:r>
          </w:p>
        </w:tc>
      </w:tr>
      <w:tr w:rsidR="00E35722" w:rsidRPr="00315109" w:rsidTr="00EA7666">
        <w:trPr>
          <w:trHeight w:val="567"/>
        </w:trPr>
        <w:tc>
          <w:tcPr>
            <w:tcW w:w="2434" w:type="dxa"/>
            <w:vMerge/>
            <w:tcMar>
              <w:left w:w="142" w:type="dxa"/>
              <w:right w:w="142" w:type="dxa"/>
            </w:tcMar>
          </w:tcPr>
          <w:p w:rsidR="00E35722" w:rsidRPr="00315109" w:rsidRDefault="00E35722" w:rsidP="00E35722">
            <w:pPr>
              <w:widowControl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40" w:type="dxa"/>
            <w:vMerge/>
          </w:tcPr>
          <w:p w:rsidR="00E35722" w:rsidRPr="00315109" w:rsidRDefault="00E35722" w:rsidP="0001195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E35722" w:rsidRPr="00315109" w:rsidRDefault="00E35722" w:rsidP="00E3572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E35722" w:rsidRPr="00315109" w:rsidRDefault="00E35722" w:rsidP="00E3572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35722" w:rsidRPr="00315109" w:rsidTr="00E35722">
        <w:tc>
          <w:tcPr>
            <w:tcW w:w="2434" w:type="dxa"/>
            <w:tcMar>
              <w:left w:w="142" w:type="dxa"/>
              <w:right w:w="142" w:type="dxa"/>
            </w:tcMar>
            <w:vAlign w:val="center"/>
          </w:tcPr>
          <w:p w:rsidR="00E35722" w:rsidRPr="00315109" w:rsidRDefault="00E35722" w:rsidP="00E35722">
            <w:pPr>
              <w:widowControl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15109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  <w:tc>
          <w:tcPr>
            <w:tcW w:w="7302" w:type="dxa"/>
            <w:gridSpan w:val="3"/>
            <w:tcMar>
              <w:top w:w="113" w:type="dxa"/>
              <w:left w:w="170" w:type="dxa"/>
              <w:bottom w:w="113" w:type="dxa"/>
            </w:tcMar>
          </w:tcPr>
          <w:p w:rsidR="00E35722" w:rsidRPr="00315109" w:rsidRDefault="00E35722" w:rsidP="0001195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15109">
              <w:rPr>
                <w:rFonts w:ascii="ＭＳ ゴシック" w:eastAsia="ＭＳ ゴシック" w:hAnsi="ＭＳ ゴシック" w:hint="eastAsia"/>
                <w:sz w:val="24"/>
              </w:rPr>
              <w:t>所有者の承認</w:t>
            </w:r>
          </w:p>
          <w:p w:rsidR="00E35722" w:rsidRPr="00315109" w:rsidRDefault="00E35722" w:rsidP="0001195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35722" w:rsidRPr="00315109" w:rsidRDefault="00E35722" w:rsidP="0001195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15109">
              <w:rPr>
                <w:rFonts w:ascii="ＭＳ ゴシック" w:eastAsia="ＭＳ ゴシック" w:hAnsi="ＭＳ ゴシック" w:hint="eastAsia"/>
                <w:sz w:val="24"/>
              </w:rPr>
              <w:t xml:space="preserve">（ 有・無 ）　氏　名　　　　　　　　　　　　　　</w:t>
            </w:r>
            <w:r w:rsidR="00171408" w:rsidRPr="003151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:rsidR="00E35722" w:rsidRPr="00315109" w:rsidRDefault="00E35722" w:rsidP="0001195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35722" w:rsidRPr="00315109" w:rsidRDefault="00E35722" w:rsidP="00E3572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15109">
              <w:rPr>
                <w:rFonts w:ascii="ＭＳ ゴシック" w:eastAsia="ＭＳ ゴシック" w:hAnsi="ＭＳ ゴシック" w:hint="eastAsia"/>
                <w:sz w:val="24"/>
              </w:rPr>
              <w:t>（有：使用者が所有者と異なる場合）</w:t>
            </w:r>
          </w:p>
        </w:tc>
      </w:tr>
      <w:tr w:rsidR="00011955" w:rsidRPr="00315109" w:rsidTr="00E457BA">
        <w:trPr>
          <w:trHeight w:val="510"/>
        </w:trPr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:rsidR="00011955" w:rsidRPr="00315109" w:rsidRDefault="00011955" w:rsidP="0001195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40" w:type="dxa"/>
            <w:tcBorders>
              <w:left w:val="nil"/>
              <w:bottom w:val="nil"/>
            </w:tcBorders>
          </w:tcPr>
          <w:p w:rsidR="00011955" w:rsidRPr="00315109" w:rsidRDefault="00011955" w:rsidP="0001195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011955" w:rsidRPr="00315109" w:rsidRDefault="00E35722" w:rsidP="00E3572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15109">
              <w:rPr>
                <w:rFonts w:ascii="ＭＳ ゴシック" w:eastAsia="ＭＳ ゴシック" w:hAnsi="ＭＳ ゴシック" w:hint="eastAsia"/>
                <w:sz w:val="24"/>
              </w:rPr>
              <w:t>領収印</w:t>
            </w:r>
          </w:p>
        </w:tc>
        <w:tc>
          <w:tcPr>
            <w:tcW w:w="1681" w:type="dxa"/>
            <w:noWrap/>
            <w:tcFitText/>
            <w:vAlign w:val="center"/>
          </w:tcPr>
          <w:p w:rsidR="00011955" w:rsidRPr="00315109" w:rsidRDefault="00EA7666" w:rsidP="00E3572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A7666">
              <w:rPr>
                <w:rFonts w:ascii="ＭＳ ゴシック" w:eastAsia="ＭＳ ゴシック" w:hAnsi="ＭＳ ゴシック" w:hint="eastAsia"/>
                <w:spacing w:val="15"/>
                <w:w w:val="75"/>
                <w:kern w:val="0"/>
                <w:sz w:val="24"/>
              </w:rPr>
              <w:t>システム異動</w:t>
            </w:r>
            <w:r w:rsidRPr="00EA7666">
              <w:rPr>
                <w:rFonts w:ascii="ＭＳ ゴシック" w:eastAsia="ＭＳ ゴシック" w:hAnsi="ＭＳ ゴシック" w:hint="eastAsia"/>
                <w:spacing w:val="2"/>
                <w:w w:val="75"/>
                <w:kern w:val="0"/>
                <w:sz w:val="24"/>
              </w:rPr>
              <w:t>済</w:t>
            </w:r>
          </w:p>
        </w:tc>
      </w:tr>
      <w:tr w:rsidR="00011955" w:rsidRPr="00315109" w:rsidTr="00E457B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011955" w:rsidRPr="00315109" w:rsidRDefault="00011955" w:rsidP="0001195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</w:tcBorders>
          </w:tcPr>
          <w:p w:rsidR="00011955" w:rsidRPr="00315109" w:rsidRDefault="00011955" w:rsidP="0001195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1" w:type="dxa"/>
          </w:tcPr>
          <w:p w:rsidR="00011955" w:rsidRPr="00315109" w:rsidRDefault="00011955" w:rsidP="0001195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457BA" w:rsidRPr="00315109" w:rsidRDefault="00E457BA" w:rsidP="0001195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457BA" w:rsidRDefault="00E457BA" w:rsidP="0001195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A7666" w:rsidRPr="00315109" w:rsidRDefault="00EA7666" w:rsidP="0001195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1" w:type="dxa"/>
          </w:tcPr>
          <w:p w:rsidR="00011955" w:rsidRPr="00315109" w:rsidRDefault="00011955" w:rsidP="0001195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457BA" w:rsidRDefault="00E457BA" w:rsidP="0001195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A7666" w:rsidRPr="00315109" w:rsidRDefault="00EA7666" w:rsidP="0001195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457BA" w:rsidRPr="00315109" w:rsidRDefault="00E457BA" w:rsidP="0001195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457BA" w:rsidRDefault="00E457B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</w:tblGrid>
      <w:tr w:rsidR="00EA7666" w:rsidTr="00EA7666">
        <w:tc>
          <w:tcPr>
            <w:tcW w:w="3964" w:type="dxa"/>
            <w:gridSpan w:val="2"/>
            <w:tcBorders>
              <w:bottom w:val="double" w:sz="4" w:space="0" w:color="auto"/>
            </w:tcBorders>
            <w:vAlign w:val="center"/>
          </w:tcPr>
          <w:p w:rsidR="00EA7666" w:rsidRDefault="00EA7666" w:rsidP="00EA7666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A7666">
              <w:rPr>
                <w:rFonts w:ascii="ＭＳ ゴシック" w:eastAsia="ＭＳ ゴシック" w:hAnsi="ＭＳ ゴシック" w:hint="eastAsia"/>
                <w:sz w:val="20"/>
              </w:rPr>
              <w:t>公共下水道・農業集落排水　使用の有無</w:t>
            </w:r>
          </w:p>
        </w:tc>
      </w:tr>
      <w:tr w:rsidR="00EA7666" w:rsidTr="00EA7666">
        <w:trPr>
          <w:trHeight w:val="988"/>
        </w:trPr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:rsidR="00EA7666" w:rsidRPr="00EA7666" w:rsidRDefault="00EA7666" w:rsidP="00EA7666">
            <w:pPr>
              <w:widowControl/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A7666">
              <w:rPr>
                <w:rFonts w:ascii="ＭＳ ゴシック" w:eastAsia="ＭＳ ゴシック" w:hAnsi="ＭＳ ゴシック" w:hint="eastAsia"/>
                <w:sz w:val="36"/>
              </w:rPr>
              <w:t>有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:rsidR="00EA7666" w:rsidRPr="00EA7666" w:rsidRDefault="00EA7666" w:rsidP="00EA7666">
            <w:pPr>
              <w:widowControl/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A7666">
              <w:rPr>
                <w:rFonts w:ascii="ＭＳ ゴシック" w:eastAsia="ＭＳ ゴシック" w:hAnsi="ＭＳ ゴシック" w:hint="eastAsia"/>
                <w:sz w:val="36"/>
              </w:rPr>
              <w:t>無</w:t>
            </w:r>
          </w:p>
        </w:tc>
      </w:tr>
    </w:tbl>
    <w:p w:rsidR="00EA7666" w:rsidRPr="00315109" w:rsidRDefault="00EA766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A7666" w:rsidRPr="00315109" w:rsidSect="00DA6DDB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55" w:rsidRDefault="00F04655" w:rsidP="00F04655">
      <w:r>
        <w:separator/>
      </w:r>
    </w:p>
  </w:endnote>
  <w:endnote w:type="continuationSeparator" w:id="0">
    <w:p w:rsidR="00F04655" w:rsidRDefault="00F04655" w:rsidP="00F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55" w:rsidRDefault="00F04655" w:rsidP="00F04655">
      <w:r>
        <w:separator/>
      </w:r>
    </w:p>
  </w:footnote>
  <w:footnote w:type="continuationSeparator" w:id="0">
    <w:p w:rsidR="00F04655" w:rsidRDefault="00F04655" w:rsidP="00F04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F0" w:rsidRPr="00F87CEB" w:rsidRDefault="004E44F0" w:rsidP="004E44F0">
    <w:pPr>
      <w:pStyle w:val="a5"/>
      <w:jc w:val="right"/>
    </w:pPr>
    <w:r w:rsidRPr="00F87CEB">
      <w:rPr>
        <w:bdr w:val="single" w:sz="4" w:space="0" w:color="auto"/>
      </w:rPr>
      <w:t>※</w:t>
    </w:r>
    <w:r w:rsidR="00F87CEB">
      <w:rPr>
        <w:bdr w:val="single" w:sz="4" w:space="0" w:color="auto"/>
      </w:rPr>
      <w:t>申請者が</w:t>
    </w:r>
    <w:r w:rsidRPr="00F87CEB">
      <w:rPr>
        <w:bdr w:val="single" w:sz="4" w:space="0" w:color="auto"/>
      </w:rPr>
      <w:t>事業者</w:t>
    </w:r>
    <w:r w:rsidR="00F87CEB">
      <w:rPr>
        <w:bdr w:val="single" w:sz="4" w:space="0" w:color="auto"/>
      </w:rPr>
      <w:t>の場合</w:t>
    </w:r>
    <w:r w:rsidRPr="00F87CEB">
      <w:rPr>
        <w:bdr w:val="single" w:sz="4" w:space="0" w:color="auto"/>
      </w:rPr>
      <w:t>は、社名の横に押印をお願いします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09F"/>
    <w:multiLevelType w:val="hybridMultilevel"/>
    <w:tmpl w:val="10D2A5D8"/>
    <w:lvl w:ilvl="0" w:tplc="3844099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6D2DA6"/>
    <w:multiLevelType w:val="hybridMultilevel"/>
    <w:tmpl w:val="B880840A"/>
    <w:lvl w:ilvl="0" w:tplc="D4A08EF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DB"/>
    <w:rsid w:val="00011407"/>
    <w:rsid w:val="00011955"/>
    <w:rsid w:val="00017C80"/>
    <w:rsid w:val="00146508"/>
    <w:rsid w:val="001660EC"/>
    <w:rsid w:val="00171408"/>
    <w:rsid w:val="00315109"/>
    <w:rsid w:val="003A1E77"/>
    <w:rsid w:val="00466409"/>
    <w:rsid w:val="00472F51"/>
    <w:rsid w:val="004E44F0"/>
    <w:rsid w:val="005E6FB4"/>
    <w:rsid w:val="0065067E"/>
    <w:rsid w:val="006A143F"/>
    <w:rsid w:val="00724306"/>
    <w:rsid w:val="007C3CB8"/>
    <w:rsid w:val="00823F72"/>
    <w:rsid w:val="008248BB"/>
    <w:rsid w:val="0085268A"/>
    <w:rsid w:val="008832C4"/>
    <w:rsid w:val="009A715A"/>
    <w:rsid w:val="00A15923"/>
    <w:rsid w:val="00A936B8"/>
    <w:rsid w:val="00A9413C"/>
    <w:rsid w:val="00B26720"/>
    <w:rsid w:val="00BA469F"/>
    <w:rsid w:val="00BD775E"/>
    <w:rsid w:val="00C252D7"/>
    <w:rsid w:val="00D23612"/>
    <w:rsid w:val="00D36522"/>
    <w:rsid w:val="00D80BD2"/>
    <w:rsid w:val="00DA6DDB"/>
    <w:rsid w:val="00DE050B"/>
    <w:rsid w:val="00E35722"/>
    <w:rsid w:val="00E457BA"/>
    <w:rsid w:val="00E85264"/>
    <w:rsid w:val="00EA7666"/>
    <w:rsid w:val="00EC196E"/>
    <w:rsid w:val="00EC4915"/>
    <w:rsid w:val="00EE014C"/>
    <w:rsid w:val="00F04655"/>
    <w:rsid w:val="00F348DC"/>
    <w:rsid w:val="00F8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8C7BF-833B-483E-A196-15A23197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046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4655"/>
  </w:style>
  <w:style w:type="paragraph" w:styleId="a7">
    <w:name w:val="footer"/>
    <w:basedOn w:val="a"/>
    <w:link w:val="a8"/>
    <w:uiPriority w:val="99"/>
    <w:unhideWhenUsed/>
    <w:rsid w:val="00F046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4655"/>
  </w:style>
  <w:style w:type="paragraph" w:styleId="a9">
    <w:name w:val="Balloon Text"/>
    <w:basedOn w:val="a"/>
    <w:link w:val="aa"/>
    <w:uiPriority w:val="99"/>
    <w:semiHidden/>
    <w:unhideWhenUsed/>
    <w:rsid w:val="00DE0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05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324E-DD56-4207-88BA-03954A64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10</dc:creator>
  <cp:keywords/>
  <dc:description/>
  <cp:lastModifiedBy>U1506</cp:lastModifiedBy>
  <cp:revision>23</cp:revision>
  <cp:lastPrinted>2023-06-02T05:44:00Z</cp:lastPrinted>
  <dcterms:created xsi:type="dcterms:W3CDTF">2022-02-02T05:00:00Z</dcterms:created>
  <dcterms:modified xsi:type="dcterms:W3CDTF">2023-06-02T05:46:00Z</dcterms:modified>
</cp:coreProperties>
</file>